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95EB" w14:textId="77777777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7315F7" w14:textId="77777777" w:rsidR="002562D2" w:rsidRPr="002562D2" w:rsidRDefault="002562D2" w:rsidP="002562D2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  Class</w:t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: F.Y.MCA </w:t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ab/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ab/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ab/>
      </w:r>
      <w:r w:rsidRPr="002562D2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Semester</w:t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: II</w:t>
      </w:r>
    </w:p>
    <w:p w14:paraId="551E640C" w14:textId="77777777" w:rsidR="002562D2" w:rsidRPr="002562D2" w:rsidRDefault="002562D2" w:rsidP="002562D2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  Course</w:t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: Process Automation</w:t>
      </w:r>
    </w:p>
    <w:p w14:paraId="09F0F1F6" w14:textId="77777777" w:rsidR="002562D2" w:rsidRPr="002562D2" w:rsidRDefault="002562D2" w:rsidP="002562D2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 xml:space="preserve">  Name: </w:t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Vivek Tiwari</w:t>
      </w:r>
    </w:p>
    <w:p w14:paraId="7B7F166C" w14:textId="77777777" w:rsidR="002562D2" w:rsidRPr="002562D2" w:rsidRDefault="002562D2" w:rsidP="002562D2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 xml:space="preserve">  UID: </w:t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2023510059</w:t>
      </w:r>
    </w:p>
    <w:p w14:paraId="558C25F1" w14:textId="77777777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98805D" w14:textId="77777777" w:rsidR="002562D2" w:rsidRPr="002562D2" w:rsidRDefault="002562D2" w:rsidP="002562D2">
      <w:pPr>
        <w:spacing w:before="84" w:after="0" w:line="480" w:lineRule="auto"/>
        <w:ind w:left="140" w:right="5585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Expt. Title: Web Scraping Problem Statement: Web Scraping</w:t>
      </w:r>
    </w:p>
    <w:p w14:paraId="01816C9F" w14:textId="77777777" w:rsidR="002562D2" w:rsidRPr="002562D2" w:rsidRDefault="002562D2" w:rsidP="002562D2">
      <w:pPr>
        <w:spacing w:before="183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Actions used:</w:t>
      </w:r>
    </w:p>
    <w:p w14:paraId="5D30B48D" w14:textId="77777777" w:rsidR="002562D2" w:rsidRPr="002562D2" w:rsidRDefault="002562D2" w:rsidP="002562D2">
      <w:pPr>
        <w:spacing w:before="180"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Browser: Open</w:t>
      </w:r>
    </w:p>
    <w:p w14:paraId="308B662F" w14:textId="77777777" w:rsidR="002562D2" w:rsidRPr="002562D2" w:rsidRDefault="002562D2" w:rsidP="002562D2">
      <w:pPr>
        <w:spacing w:before="178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pens the specified web page in the browser.</w:t>
      </w:r>
    </w:p>
    <w:p w14:paraId="6EDBD9A9" w14:textId="77777777" w:rsidR="002562D2" w:rsidRPr="002562D2" w:rsidRDefault="002562D2" w:rsidP="002562D2">
      <w:pPr>
        <w:spacing w:before="187" w:after="0" w:line="240" w:lineRule="auto"/>
        <w:ind w:left="360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  <w:t>Recorder: Capture</w:t>
      </w:r>
    </w:p>
    <w:p w14:paraId="033A1844" w14:textId="77777777" w:rsidR="002562D2" w:rsidRPr="002562D2" w:rsidRDefault="002562D2" w:rsidP="002562D2">
      <w:pPr>
        <w:spacing w:before="178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Record interactions with UI elements such as click, read, and write.</w:t>
      </w:r>
    </w:p>
    <w:p w14:paraId="66C1A385" w14:textId="77777777" w:rsidR="002562D2" w:rsidRPr="002562D2" w:rsidRDefault="002562D2" w:rsidP="002562D2">
      <w:pPr>
        <w:spacing w:before="188" w:after="0" w:line="240" w:lineRule="auto"/>
        <w:ind w:left="360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  <w:t>Simulate keystrokes</w:t>
      </w:r>
    </w:p>
    <w:p w14:paraId="2DAB15B6" w14:textId="77777777" w:rsidR="002562D2" w:rsidRPr="002562D2" w:rsidRDefault="002562D2" w:rsidP="002562D2">
      <w:pPr>
        <w:spacing w:before="175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serts keystrokes into a selected window.</w:t>
      </w:r>
    </w:p>
    <w:p w14:paraId="176CC348" w14:textId="77777777" w:rsidR="002562D2" w:rsidRPr="002562D2" w:rsidRDefault="002562D2" w:rsidP="002562D2">
      <w:pPr>
        <w:spacing w:before="187" w:after="0" w:line="240" w:lineRule="auto"/>
        <w:ind w:left="360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  <w:t>Number: Assign</w:t>
      </w:r>
    </w:p>
    <w:p w14:paraId="428C64AB" w14:textId="77777777" w:rsidR="002562D2" w:rsidRPr="002562D2" w:rsidRDefault="002562D2" w:rsidP="002562D2">
      <w:pPr>
        <w:spacing w:before="178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Assigns user specified number to number variable</w:t>
      </w:r>
    </w:p>
    <w:p w14:paraId="1EFEC0DA" w14:textId="77777777" w:rsidR="002562D2" w:rsidRPr="002562D2" w:rsidRDefault="002562D2" w:rsidP="002562D2">
      <w:pPr>
        <w:spacing w:before="187" w:after="0" w:line="240" w:lineRule="auto"/>
        <w:ind w:left="360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  <w:t>Number: To string</w:t>
      </w:r>
    </w:p>
    <w:p w14:paraId="2E391EAC" w14:textId="77777777" w:rsidR="002562D2" w:rsidRPr="002562D2" w:rsidRDefault="002562D2" w:rsidP="002562D2">
      <w:pPr>
        <w:spacing w:before="175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onverts a user specified number to a string</w:t>
      </w:r>
    </w:p>
    <w:p w14:paraId="605A7E28" w14:textId="77777777" w:rsidR="002562D2" w:rsidRPr="002562D2" w:rsidRDefault="002562D2" w:rsidP="002562D2">
      <w:pPr>
        <w:spacing w:before="187" w:after="0" w:line="240" w:lineRule="auto"/>
        <w:ind w:left="360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  <w:t>Excel advanced: Open</w:t>
      </w:r>
    </w:p>
    <w:p w14:paraId="0AA69DED" w14:textId="77777777" w:rsidR="002562D2" w:rsidRPr="002562D2" w:rsidRDefault="002562D2" w:rsidP="002562D2">
      <w:pPr>
        <w:spacing w:before="180" w:after="0" w:line="240" w:lineRule="auto"/>
        <w:ind w:left="360" w:right="226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pens a Microsoft Excel spreadsheet or a CSV file. You can open the spreadsheet in read- only or read-write mode, with a password, and so on.</w:t>
      </w:r>
    </w:p>
    <w:p w14:paraId="350534F6" w14:textId="77777777" w:rsidR="002562D2" w:rsidRPr="002562D2" w:rsidRDefault="002562D2" w:rsidP="002562D2">
      <w:pPr>
        <w:spacing w:before="168" w:after="0" w:line="240" w:lineRule="auto"/>
        <w:ind w:left="360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  <w:t>Excel advanced: Go to cell</w:t>
      </w:r>
    </w:p>
    <w:p w14:paraId="23CD8D1F" w14:textId="77777777" w:rsidR="002562D2" w:rsidRPr="002562D2" w:rsidRDefault="002562D2" w:rsidP="002562D2">
      <w:pPr>
        <w:spacing w:before="176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oves the cursor to a specific cell in a Microsoft Excel spreadsheet or a CSV file.</w:t>
      </w:r>
    </w:p>
    <w:p w14:paraId="1FABAA3E" w14:textId="77777777" w:rsidR="002562D2" w:rsidRPr="002562D2" w:rsidRDefault="002562D2" w:rsidP="002562D2">
      <w:pPr>
        <w:spacing w:before="187" w:after="0" w:line="240" w:lineRule="auto"/>
        <w:ind w:left="360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  <w:t>Excel advanced: Set cell</w:t>
      </w:r>
    </w:p>
    <w:p w14:paraId="17AEC70C" w14:textId="77777777" w:rsidR="002562D2" w:rsidRPr="002562D2" w:rsidRDefault="002562D2" w:rsidP="002562D2">
      <w:pPr>
        <w:spacing w:before="18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ets a value in the Active cell or Specific cell in a Microsoft Excel spreadsheet or a CSV file. You can also use this action to set a formula</w:t>
      </w:r>
    </w:p>
    <w:p w14:paraId="2716C584" w14:textId="77777777" w:rsidR="002562D2" w:rsidRPr="002562D2" w:rsidRDefault="002562D2" w:rsidP="002562D2">
      <w:pPr>
        <w:spacing w:before="168" w:after="0" w:line="240" w:lineRule="auto"/>
        <w:ind w:left="360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  <w:t>Loop</w:t>
      </w:r>
    </w:p>
    <w:p w14:paraId="2FA42E99" w14:textId="77777777" w:rsidR="002562D2" w:rsidRPr="002562D2" w:rsidRDefault="002562D2" w:rsidP="002562D2">
      <w:pPr>
        <w:spacing w:before="177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Runs a sequence of actions for a specific number of times or until a condition is met.</w:t>
      </w:r>
    </w:p>
    <w:p w14:paraId="489C6EA9" w14:textId="77777777" w:rsidR="002562D2" w:rsidRPr="002562D2" w:rsidRDefault="002562D2" w:rsidP="002562D2">
      <w:pPr>
        <w:spacing w:before="185" w:after="0" w:line="240" w:lineRule="auto"/>
        <w:ind w:left="360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  <w:t>Number: Increment</w:t>
      </w:r>
    </w:p>
    <w:p w14:paraId="344E2362" w14:textId="77777777" w:rsidR="002562D2" w:rsidRDefault="002562D2" w:rsidP="002562D2">
      <w:pPr>
        <w:spacing w:before="178" w:after="0" w:line="240" w:lineRule="auto"/>
        <w:ind w:left="360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crements a number by specified value</w:t>
      </w:r>
    </w:p>
    <w:p w14:paraId="7143B4B6" w14:textId="77777777" w:rsidR="002562D2" w:rsidRPr="002562D2" w:rsidRDefault="002562D2" w:rsidP="002562D2">
      <w:pPr>
        <w:spacing w:before="178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B04636" w14:textId="77777777" w:rsidR="002562D2" w:rsidRPr="002562D2" w:rsidRDefault="002562D2" w:rsidP="002562D2">
      <w:pPr>
        <w:spacing w:before="188" w:after="0" w:line="240" w:lineRule="auto"/>
        <w:ind w:left="360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  <w:lastRenderedPageBreak/>
        <w:t>Number: To string</w:t>
      </w:r>
    </w:p>
    <w:p w14:paraId="698256C3" w14:textId="77777777" w:rsidR="002562D2" w:rsidRPr="002562D2" w:rsidRDefault="002562D2" w:rsidP="002562D2">
      <w:pPr>
        <w:spacing w:before="177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onverts a user specified number to a string</w:t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br/>
      </w:r>
    </w:p>
    <w:p w14:paraId="48476C2D" w14:textId="77777777" w:rsidR="002562D2" w:rsidRPr="002562D2" w:rsidRDefault="002562D2" w:rsidP="002562D2">
      <w:pPr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 Step 1: use browser open to open the site from which you want to fetch the data</w:t>
      </w:r>
    </w:p>
    <w:p w14:paraId="770DE56B" w14:textId="2817DA61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64E1ADC2" wp14:editId="3955B545">
            <wp:extent cx="5724525" cy="3057525"/>
            <wp:effectExtent l="0" t="0" r="9525" b="9525"/>
            <wp:docPr id="2608619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295D" w14:textId="77777777" w:rsidR="002562D2" w:rsidRPr="002562D2" w:rsidRDefault="002562D2" w:rsidP="002562D2">
      <w:pPr>
        <w:spacing w:before="182" w:after="0" w:line="240" w:lineRule="auto"/>
        <w:ind w:left="140" w:right="226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tep 2: use recorder </w:t>
      </w:r>
      <w:proofErr w:type="gram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apture</w:t>
      </w:r>
      <w:proofErr w:type="gram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to capture the data of the search bar where we will type the product name</w:t>
      </w:r>
    </w:p>
    <w:p w14:paraId="586AB96A" w14:textId="53AD7DFD" w:rsidR="002562D2" w:rsidRPr="002562D2" w:rsidRDefault="002562D2" w:rsidP="002562D2">
      <w:pPr>
        <w:spacing w:before="8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40D3CDEF" wp14:editId="50C9401D">
            <wp:extent cx="5724525" cy="3067050"/>
            <wp:effectExtent l="0" t="0" r="9525" b="0"/>
            <wp:docPr id="9476374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389F" w14:textId="273A2C76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tep </w:t>
      </w:r>
      <w:proofErr w:type="gram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3:use</w:t>
      </w:r>
      <w:proofErr w:type="gram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simulate key strokes to search for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phones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and return</w:t>
      </w:r>
    </w:p>
    <w:p w14:paraId="1FC32BD1" w14:textId="1FAEF335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1890173A" wp14:editId="39FC50A7">
            <wp:extent cx="5724525" cy="3048000"/>
            <wp:effectExtent l="0" t="0" r="9525" b="0"/>
            <wp:docPr id="19543048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B4BD" w14:textId="77777777" w:rsidR="002562D2" w:rsidRPr="002562D2" w:rsidRDefault="002562D2" w:rsidP="002562D2">
      <w:pPr>
        <w:spacing w:before="180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tep 4: Use number assign and set to 2 because the first product is sponsored &gt; assign it to destination variable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um</w:t>
      </w:r>
      <w:proofErr w:type="spellEnd"/>
    </w:p>
    <w:p w14:paraId="214678E6" w14:textId="36928240" w:rsidR="002562D2" w:rsidRPr="002562D2" w:rsidRDefault="002562D2" w:rsidP="002562D2">
      <w:pPr>
        <w:spacing w:before="8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6AD7D7E5" wp14:editId="32425A64">
            <wp:extent cx="5724525" cy="3057525"/>
            <wp:effectExtent l="0" t="0" r="9525" b="9525"/>
            <wp:docPr id="12946721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35D1" w14:textId="53E0B154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tep 5: use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um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string because automation anywhere needs string values to work on &gt; convert the number from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um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to string</w:t>
      </w:r>
    </w:p>
    <w:p w14:paraId="280B5E3B" w14:textId="039DCCCF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7582657F" wp14:editId="56187719">
            <wp:extent cx="5724525" cy="3067050"/>
            <wp:effectExtent l="0" t="0" r="9525" b="0"/>
            <wp:docPr id="8880266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C5F7" w14:textId="77777777" w:rsidR="002562D2" w:rsidRPr="002562D2" w:rsidRDefault="002562D2" w:rsidP="002562D2">
      <w:pPr>
        <w:spacing w:before="177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ep 6: Use excel open and specify the file path of the file</w:t>
      </w:r>
    </w:p>
    <w:p w14:paraId="31A2A7D5" w14:textId="77777777" w:rsid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267CBC57" wp14:editId="494B100D">
            <wp:extent cx="5724525" cy="3057525"/>
            <wp:effectExtent l="0" t="0" r="9525" b="9525"/>
            <wp:docPr id="7050684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0AB373D5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AB747D1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790C6457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1C7D2BD9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D2C3FC1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6116B417" w14:textId="759681D6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tep 7: use mouse </w:t>
      </w:r>
      <w:proofErr w:type="gram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lick</w:t>
      </w:r>
      <w:proofErr w:type="gram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to close the Microsoft activation needed pop up</w:t>
      </w:r>
    </w:p>
    <w:p w14:paraId="3F07C121" w14:textId="4EAD2F5A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1A520B2F" wp14:editId="1394CDF0">
            <wp:extent cx="5724525" cy="3048000"/>
            <wp:effectExtent l="0" t="0" r="9525" b="0"/>
            <wp:docPr id="18298929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E29C" w14:textId="77777777" w:rsidR="002562D2" w:rsidRPr="002562D2" w:rsidRDefault="002562D2" w:rsidP="002562D2">
      <w:pPr>
        <w:spacing w:before="177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ep 8: in the excel sheet go to cell A2 where we will start writing the data</w:t>
      </w:r>
    </w:p>
    <w:p w14:paraId="496A496C" w14:textId="387B0C0F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5883B8AE" wp14:editId="11565802">
            <wp:extent cx="5724525" cy="3048000"/>
            <wp:effectExtent l="0" t="0" r="9525" b="0"/>
            <wp:docPr id="11162206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8A68" w14:textId="77777777" w:rsidR="002562D2" w:rsidRPr="002562D2" w:rsidRDefault="002562D2" w:rsidP="002562D2">
      <w:pPr>
        <w:spacing w:before="181" w:after="0" w:line="240" w:lineRule="auto"/>
        <w:ind w:left="140" w:right="1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tep 9: use a loop &gt; and select while condition &gt; we will run this loop till we see if the recorder captured object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.w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the title exists of each of the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phone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gt; set the DOM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Xpath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of the product &gt; right click on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flipkart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side &gt; inspect &gt; select desktop and arrow and hover on the title &gt; right click and copy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xpath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gt; if we do that for 3-4 </w:t>
      </w:r>
      <w:proofErr w:type="gram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oducts</w:t>
      </w:r>
      <w:proofErr w:type="gram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we will see a pattern &gt; increasing numbers</w:t>
      </w:r>
    </w:p>
    <w:p w14:paraId="56BD66E9" w14:textId="77777777" w:rsidR="002562D2" w:rsidRPr="002562D2" w:rsidRDefault="002562D2" w:rsidP="002562D2">
      <w:pPr>
        <w:numPr>
          <w:ilvl w:val="0"/>
          <w:numId w:val="15"/>
        </w:numPr>
        <w:spacing w:after="0" w:line="240" w:lineRule="auto"/>
        <w:ind w:left="500" w:right="137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elect the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xpath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of unsponsored product and set it as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um_string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to iterate through the ids &gt; add an AND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and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another condition and set number condition &gt; set the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um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value to less than 8 so we can only copy items from 2 to 8 that is 5 items</w:t>
      </w:r>
    </w:p>
    <w:p w14:paraId="3B21DC26" w14:textId="378A16D9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br/>
      </w:r>
    </w:p>
    <w:p w14:paraId="1D07800A" w14:textId="6A236049" w:rsidR="002562D2" w:rsidRPr="002562D2" w:rsidRDefault="002562D2" w:rsidP="002562D2">
      <w:pPr>
        <w:spacing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5050C44D" wp14:editId="4244F2CC">
            <wp:extent cx="5724525" cy="3067050"/>
            <wp:effectExtent l="0" t="0" r="9525" b="0"/>
            <wp:docPr id="7500672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DC0C" w14:textId="77777777" w:rsid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458796B0" wp14:editId="796763BB">
            <wp:extent cx="5724525" cy="3076575"/>
            <wp:effectExtent l="0" t="0" r="9525" b="9525"/>
            <wp:docPr id="3536027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2C4E" w14:textId="77777777" w:rsid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C7B821" w14:textId="056491D4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7DACBA2C" wp14:editId="0900DF14">
            <wp:extent cx="5753100" cy="1219200"/>
            <wp:effectExtent l="0" t="0" r="0" b="0"/>
            <wp:docPr id="8176951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67" cy="12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br/>
      </w:r>
    </w:p>
    <w:p w14:paraId="5FEFA22D" w14:textId="7529B39D" w:rsid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666F1AD3" wp14:editId="2BBC62DE">
            <wp:extent cx="5724525" cy="3067050"/>
            <wp:effectExtent l="0" t="0" r="9525" b="0"/>
            <wp:docPr id="8138602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9089" w14:textId="77777777" w:rsidR="002562D2" w:rsidRPr="002562D2" w:rsidRDefault="002562D2" w:rsidP="002562D2">
      <w:pPr>
        <w:spacing w:before="177" w:after="0" w:line="240" w:lineRule="auto"/>
        <w:ind w:left="140" w:right="14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tep 10: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take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recorder capture &gt; set the browser &gt; capture the title object because we want to fetch that first &gt; select action to take as get property &gt; set property name as HTML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InnerText</w:t>
      </w:r>
      <w:proofErr w:type="spellEnd"/>
    </w:p>
    <w:p w14:paraId="7A0E98BB" w14:textId="77777777" w:rsidR="002562D2" w:rsidRPr="002562D2" w:rsidRDefault="002562D2" w:rsidP="002562D2">
      <w:pPr>
        <w:numPr>
          <w:ilvl w:val="0"/>
          <w:numId w:val="16"/>
        </w:numPr>
        <w:spacing w:after="0" w:line="240" w:lineRule="auto"/>
        <w:ind w:left="500" w:right="137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et the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DOMXpath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by inspecting and capturing of the sponsored item and paste it &gt; set the output to a string variable (create it) &gt; this will fetch the name using x path and store it in the string variable</w:t>
      </w:r>
    </w:p>
    <w:p w14:paraId="1D062A48" w14:textId="36DFB070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4F64FFC5" wp14:editId="76633860">
            <wp:extent cx="5724525" cy="3076575"/>
            <wp:effectExtent l="0" t="0" r="9525" b="9525"/>
            <wp:docPr id="21139232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1090D8D0" w14:textId="60A11F21" w:rsidR="002562D2" w:rsidRPr="002562D2" w:rsidRDefault="002562D2" w:rsidP="002562D2">
      <w:pPr>
        <w:spacing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70B510B7" wp14:editId="3CBE03B6">
            <wp:extent cx="5724525" cy="3076575"/>
            <wp:effectExtent l="0" t="0" r="9525" b="9525"/>
            <wp:docPr id="21020721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5012" w14:textId="77777777" w:rsidR="002562D2" w:rsidRPr="002562D2" w:rsidRDefault="002562D2" w:rsidP="002562D2">
      <w:pPr>
        <w:spacing w:before="191" w:after="0" w:line="240" w:lineRule="auto"/>
        <w:ind w:left="140" w:right="226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tep 11: capture price and again set its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xpath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using inspect and copying sponsored item’s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xpath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gt; store the output in a string variable (create it)</w:t>
      </w:r>
    </w:p>
    <w:p w14:paraId="153E9856" w14:textId="5A5BA1DE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6D4F28C0" wp14:editId="41E996B0">
            <wp:extent cx="5724525" cy="3048000"/>
            <wp:effectExtent l="0" t="0" r="9525" b="0"/>
            <wp:docPr id="10810553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1D66CDE5" w14:textId="503FBFA7" w:rsidR="002562D2" w:rsidRDefault="002562D2" w:rsidP="002562D2">
      <w:pPr>
        <w:spacing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10DB39BA" wp14:editId="7C6390D7">
            <wp:extent cx="5734050" cy="3067050"/>
            <wp:effectExtent l="0" t="0" r="0" b="0"/>
            <wp:docPr id="10160687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12" cy="30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9BF1" w14:textId="77777777" w:rsidR="002562D2" w:rsidRPr="002562D2" w:rsidRDefault="002562D2" w:rsidP="002562D2">
      <w:pPr>
        <w:spacing w:before="180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ep 12: repeat the same step as the previous one but for product description</w:t>
      </w:r>
    </w:p>
    <w:p w14:paraId="686C268B" w14:textId="2B96C3D3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45423E4E" wp14:editId="6749EDEC">
            <wp:extent cx="5724525" cy="3057525"/>
            <wp:effectExtent l="0" t="0" r="9525" b="9525"/>
            <wp:docPr id="14171423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br/>
      </w:r>
    </w:p>
    <w:p w14:paraId="180F92F7" w14:textId="1867EABF" w:rsidR="002562D2" w:rsidRPr="002562D2" w:rsidRDefault="002562D2" w:rsidP="002562D2">
      <w:pPr>
        <w:spacing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195D16D9" wp14:editId="54533D6A">
            <wp:extent cx="5724525" cy="3057525"/>
            <wp:effectExtent l="0" t="0" r="9525" b="9525"/>
            <wp:docPr id="4135401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D9DC" w14:textId="77777777" w:rsidR="002562D2" w:rsidRPr="002562D2" w:rsidRDefault="002562D2" w:rsidP="002562D2">
      <w:pPr>
        <w:spacing w:before="174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ep 13: use number increment to increment through the loop</w:t>
      </w:r>
    </w:p>
    <w:p w14:paraId="75678863" w14:textId="77777777" w:rsid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23423483" wp14:editId="6B072DF3">
            <wp:extent cx="5724525" cy="3067050"/>
            <wp:effectExtent l="0" t="0" r="9525" b="0"/>
            <wp:docPr id="3098164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4D9D9E85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73D21BD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7D78BB8F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3C4CC3BA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66034E6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D0FB3A4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2D15CAC2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E867684" w14:textId="6E6B7FE1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tep 14: use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um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to string to convert number to string because automation anywhere cannot read number values</w:t>
      </w:r>
    </w:p>
    <w:p w14:paraId="177D7C59" w14:textId="0B77E16D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3DE5497A" wp14:editId="6266592C">
            <wp:extent cx="5724525" cy="3057525"/>
            <wp:effectExtent l="0" t="0" r="9525" b="9525"/>
            <wp:docPr id="2519895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265E" w14:textId="77777777" w:rsidR="002562D2" w:rsidRPr="002562D2" w:rsidRDefault="002562D2" w:rsidP="002562D2">
      <w:pPr>
        <w:spacing w:before="189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Step 15: Since we are on cell A2 as specified in step 8 (action 9) &gt; on the active cell print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oductName</w:t>
      </w:r>
      <w:proofErr w:type="spellEnd"/>
    </w:p>
    <w:p w14:paraId="6D84BB4A" w14:textId="77777777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11E93E" w14:textId="5240C9CA" w:rsidR="002562D2" w:rsidRPr="002562D2" w:rsidRDefault="002562D2" w:rsidP="002562D2">
      <w:pPr>
        <w:spacing w:before="8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20409687" wp14:editId="256FEF6C">
            <wp:extent cx="5724525" cy="3048000"/>
            <wp:effectExtent l="0" t="0" r="9525" b="0"/>
            <wp:docPr id="1845749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E895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14799CF4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EF25B54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42FB9695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700DA4D5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0E2EA828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2685B287" w14:textId="77777777" w:rsidR="002562D2" w:rsidRDefault="002562D2" w:rsidP="002562D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2B0411FC" w14:textId="721E9F2F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ep 16: use go to cell &gt; set active cell &gt; on cell to the right to move to next cell so that we can print the product</w:t>
      </w:r>
    </w:p>
    <w:p w14:paraId="5632BFBF" w14:textId="604CD9C6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68DB7E46" wp14:editId="65F76E3C">
            <wp:extent cx="5724525" cy="3057525"/>
            <wp:effectExtent l="0" t="0" r="9525" b="9525"/>
            <wp:docPr id="16207182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F300" w14:textId="37E89A08" w:rsidR="002562D2" w:rsidRPr="002562D2" w:rsidRDefault="002562D2" w:rsidP="002562D2">
      <w:pPr>
        <w:spacing w:before="180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ep 17: set cell product price and use another go to cell &gt; one cell to the right</w:t>
      </w:r>
    </w:p>
    <w:p w14:paraId="303CC0BA" w14:textId="77777777" w:rsid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47883D56" wp14:editId="75578931">
            <wp:extent cx="5724525" cy="3057525"/>
            <wp:effectExtent l="0" t="0" r="9525" b="9525"/>
            <wp:docPr id="475587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10FE0754" w14:textId="6DD21A02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ep 18:</w:t>
      </w:r>
      <w: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</w:t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et cell &gt; print product description</w:t>
      </w:r>
    </w:p>
    <w:p w14:paraId="7C6BD61D" w14:textId="721C709C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50A5FA63" wp14:editId="001649DE">
            <wp:extent cx="5724525" cy="3067050"/>
            <wp:effectExtent l="0" t="0" r="9525" b="0"/>
            <wp:docPr id="17541166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0401" w14:textId="77777777" w:rsidR="002562D2" w:rsidRPr="002562D2" w:rsidRDefault="002562D2" w:rsidP="002562D2">
      <w:pPr>
        <w:spacing w:before="180"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Step 19: use 3 go to cell and go to left - left – below to print the details of the next product</w:t>
      </w:r>
    </w:p>
    <w:p w14:paraId="786082BC" w14:textId="0E801E39" w:rsidR="002562D2" w:rsidRPr="002562D2" w:rsidRDefault="002562D2" w:rsidP="002562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0A838242" wp14:editId="68DC93D6">
            <wp:extent cx="5724525" cy="3038475"/>
            <wp:effectExtent l="0" t="0" r="9525" b="9525"/>
            <wp:docPr id="584827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br/>
      </w:r>
    </w:p>
    <w:p w14:paraId="0F17E01E" w14:textId="77777777" w:rsidR="002562D2" w:rsidRDefault="002562D2" w:rsidP="002562D2">
      <w:pPr>
        <w:spacing w:before="84" w:after="0" w:line="240" w:lineRule="auto"/>
        <w:ind w:left="140"/>
        <w:outlineLvl w:val="0"/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</w:pPr>
    </w:p>
    <w:p w14:paraId="19F06703" w14:textId="77777777" w:rsidR="002562D2" w:rsidRDefault="002562D2" w:rsidP="002562D2">
      <w:pPr>
        <w:spacing w:before="84" w:after="0" w:line="240" w:lineRule="auto"/>
        <w:ind w:left="140"/>
        <w:outlineLvl w:val="0"/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</w:pPr>
    </w:p>
    <w:p w14:paraId="2984677A" w14:textId="36ACA25A" w:rsidR="002562D2" w:rsidRPr="002562D2" w:rsidRDefault="002562D2" w:rsidP="002562D2">
      <w:pPr>
        <w:spacing w:before="84" w:after="0" w:line="240" w:lineRule="auto"/>
        <w:ind w:left="14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36"/>
          <w:lang w:eastAsia="en-IN"/>
          <w14:ligatures w14:val="none"/>
        </w:rPr>
        <w:t>OUTPUT:</w:t>
      </w:r>
    </w:p>
    <w:p w14:paraId="16A86E7B" w14:textId="77777777" w:rsidR="002562D2" w:rsidRDefault="002562D2" w:rsidP="002562D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7228CCBB" wp14:editId="3A68CB50">
            <wp:extent cx="5724525" cy="3076575"/>
            <wp:effectExtent l="0" t="0" r="9525" b="9525"/>
            <wp:docPr id="1099781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6C7D" w14:textId="2F276DB4" w:rsidR="002562D2" w:rsidRDefault="002562D2" w:rsidP="002562D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2562D2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224308F6" wp14:editId="7FF19883">
            <wp:extent cx="5731510" cy="3065780"/>
            <wp:effectExtent l="0" t="0" r="2540" b="1270"/>
            <wp:docPr id="83719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37B7" w14:textId="77777777" w:rsidR="002562D2" w:rsidRPr="002562D2" w:rsidRDefault="002562D2" w:rsidP="002562D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88E7F4" w14:textId="77777777" w:rsidR="002562D2" w:rsidRPr="002562D2" w:rsidRDefault="002562D2" w:rsidP="002562D2">
      <w:pPr>
        <w:spacing w:after="0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CONCLUSION:</w:t>
      </w:r>
    </w:p>
    <w:p w14:paraId="3C374EBD" w14:textId="77777777" w:rsidR="002562D2" w:rsidRPr="002562D2" w:rsidRDefault="002562D2" w:rsidP="002562D2">
      <w:pPr>
        <w:spacing w:before="178" w:after="0" w:line="240" w:lineRule="auto"/>
        <w:ind w:left="140" w:right="13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We have learnt how to perform web scraping and extract data from the website and store it in a excel file. We have used the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Xpath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of the document object model of HTML to fetch and iterate through the data. We have used actions like go to cell, excel open, set cell,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um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increment,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um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to string, </w:t>
      </w:r>
      <w:proofErr w:type="spellStart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num</w:t>
      </w:r>
      <w:proofErr w:type="spellEnd"/>
      <w:r w:rsidRPr="002562D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assign, recorder capture, loop, browser open, simulate keystrokes and mouse click. Successful extraction of the data is done.</w:t>
      </w:r>
    </w:p>
    <w:p w14:paraId="18B15468" w14:textId="1ADE8003" w:rsidR="003269D8" w:rsidRPr="002562D2" w:rsidRDefault="003269D8" w:rsidP="002562D2"/>
    <w:sectPr w:rsidR="003269D8" w:rsidRPr="002562D2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C315" w14:textId="77777777" w:rsidR="007774A4" w:rsidRDefault="007774A4" w:rsidP="007C59AC">
      <w:pPr>
        <w:spacing w:after="0" w:line="240" w:lineRule="auto"/>
      </w:pPr>
      <w:r>
        <w:separator/>
      </w:r>
    </w:p>
  </w:endnote>
  <w:endnote w:type="continuationSeparator" w:id="0">
    <w:p w14:paraId="43EDBEFF" w14:textId="77777777" w:rsidR="007774A4" w:rsidRDefault="007774A4" w:rsidP="007C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642B" w14:textId="77777777" w:rsidR="007774A4" w:rsidRDefault="007774A4" w:rsidP="007C59AC">
      <w:pPr>
        <w:spacing w:after="0" w:line="240" w:lineRule="auto"/>
      </w:pPr>
      <w:r>
        <w:separator/>
      </w:r>
    </w:p>
  </w:footnote>
  <w:footnote w:type="continuationSeparator" w:id="0">
    <w:p w14:paraId="0F9D18E6" w14:textId="77777777" w:rsidR="007774A4" w:rsidRDefault="007774A4" w:rsidP="007C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2073" w14:textId="22DF20AE" w:rsidR="007C59AC" w:rsidRPr="007C59AC" w:rsidRDefault="007C59AC">
    <w:pPr>
      <w:pStyle w:val="Header"/>
      <w:rPr>
        <w:b/>
        <w:bCs/>
      </w:rPr>
    </w:pPr>
    <w:r w:rsidRPr="007C59AC">
      <w:rPr>
        <w:b/>
        <w:bCs/>
      </w:rPr>
      <w:t>Vivek Tiwari</w:t>
    </w:r>
    <w:r w:rsidRPr="007C59AC">
      <w:rPr>
        <w:b/>
        <w:bCs/>
      </w:rPr>
      <w:ptab w:relativeTo="margin" w:alignment="center" w:leader="none"/>
    </w:r>
    <w:r w:rsidRPr="007C59AC">
      <w:rPr>
        <w:b/>
        <w:bCs/>
      </w:rPr>
      <w:t xml:space="preserve">Practical - </w:t>
    </w:r>
    <w:r w:rsidR="002562D2">
      <w:rPr>
        <w:b/>
        <w:bCs/>
      </w:rPr>
      <w:t>8</w:t>
    </w:r>
    <w:r w:rsidRPr="007C59AC">
      <w:rPr>
        <w:b/>
        <w:bCs/>
      </w:rPr>
      <w:ptab w:relativeTo="margin" w:alignment="right" w:leader="none"/>
    </w:r>
    <w:r w:rsidRPr="007C59AC">
      <w:rPr>
        <w:b/>
        <w:bCs/>
      </w:rPr>
      <w:t>2023510059</w:t>
    </w:r>
  </w:p>
  <w:p w14:paraId="4F12ECC7" w14:textId="77777777" w:rsidR="007C59AC" w:rsidRDefault="007C5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9F2"/>
    <w:multiLevelType w:val="hybridMultilevel"/>
    <w:tmpl w:val="087A729A"/>
    <w:lvl w:ilvl="0" w:tplc="E32A7CC8">
      <w:start w:val="1"/>
      <w:numFmt w:val="decimal"/>
      <w:lvlText w:val="%1)"/>
      <w:lvlJc w:val="left"/>
      <w:pPr>
        <w:ind w:left="47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AE924A">
      <w:numFmt w:val="bullet"/>
      <w:lvlText w:val="•"/>
      <w:lvlJc w:val="left"/>
      <w:pPr>
        <w:ind w:left="1306" w:hanging="260"/>
      </w:pPr>
      <w:rPr>
        <w:rFonts w:hint="default"/>
        <w:lang w:val="en-US" w:eastAsia="en-US" w:bidi="ar-SA"/>
      </w:rPr>
    </w:lvl>
    <w:lvl w:ilvl="2" w:tplc="A93C1264">
      <w:numFmt w:val="bullet"/>
      <w:lvlText w:val="•"/>
      <w:lvlJc w:val="left"/>
      <w:pPr>
        <w:ind w:left="2133" w:hanging="260"/>
      </w:pPr>
      <w:rPr>
        <w:rFonts w:hint="default"/>
        <w:lang w:val="en-US" w:eastAsia="en-US" w:bidi="ar-SA"/>
      </w:rPr>
    </w:lvl>
    <w:lvl w:ilvl="3" w:tplc="EA8A45EE">
      <w:numFmt w:val="bullet"/>
      <w:lvlText w:val="•"/>
      <w:lvlJc w:val="left"/>
      <w:pPr>
        <w:ind w:left="2959" w:hanging="260"/>
      </w:pPr>
      <w:rPr>
        <w:rFonts w:hint="default"/>
        <w:lang w:val="en-US" w:eastAsia="en-US" w:bidi="ar-SA"/>
      </w:rPr>
    </w:lvl>
    <w:lvl w:ilvl="4" w:tplc="0F28D614">
      <w:numFmt w:val="bullet"/>
      <w:lvlText w:val="•"/>
      <w:lvlJc w:val="left"/>
      <w:pPr>
        <w:ind w:left="3786" w:hanging="260"/>
      </w:pPr>
      <w:rPr>
        <w:rFonts w:hint="default"/>
        <w:lang w:val="en-US" w:eastAsia="en-US" w:bidi="ar-SA"/>
      </w:rPr>
    </w:lvl>
    <w:lvl w:ilvl="5" w:tplc="3FE82818">
      <w:numFmt w:val="bullet"/>
      <w:lvlText w:val="•"/>
      <w:lvlJc w:val="left"/>
      <w:pPr>
        <w:ind w:left="4613" w:hanging="260"/>
      </w:pPr>
      <w:rPr>
        <w:rFonts w:hint="default"/>
        <w:lang w:val="en-US" w:eastAsia="en-US" w:bidi="ar-SA"/>
      </w:rPr>
    </w:lvl>
    <w:lvl w:ilvl="6" w:tplc="85569A26">
      <w:numFmt w:val="bullet"/>
      <w:lvlText w:val="•"/>
      <w:lvlJc w:val="left"/>
      <w:pPr>
        <w:ind w:left="5439" w:hanging="260"/>
      </w:pPr>
      <w:rPr>
        <w:rFonts w:hint="default"/>
        <w:lang w:val="en-US" w:eastAsia="en-US" w:bidi="ar-SA"/>
      </w:rPr>
    </w:lvl>
    <w:lvl w:ilvl="7" w:tplc="406CC730">
      <w:numFmt w:val="bullet"/>
      <w:lvlText w:val="•"/>
      <w:lvlJc w:val="left"/>
      <w:pPr>
        <w:ind w:left="6266" w:hanging="260"/>
      </w:pPr>
      <w:rPr>
        <w:rFonts w:hint="default"/>
        <w:lang w:val="en-US" w:eastAsia="en-US" w:bidi="ar-SA"/>
      </w:rPr>
    </w:lvl>
    <w:lvl w:ilvl="8" w:tplc="22FC8156">
      <w:numFmt w:val="bullet"/>
      <w:lvlText w:val="•"/>
      <w:lvlJc w:val="left"/>
      <w:pPr>
        <w:ind w:left="7092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13A975AF"/>
    <w:multiLevelType w:val="multilevel"/>
    <w:tmpl w:val="021C4A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73607"/>
    <w:multiLevelType w:val="multilevel"/>
    <w:tmpl w:val="F1E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160B5"/>
    <w:multiLevelType w:val="hybridMultilevel"/>
    <w:tmpl w:val="AEAC9FA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7073D"/>
    <w:multiLevelType w:val="hybridMultilevel"/>
    <w:tmpl w:val="CFC6981A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8864488"/>
    <w:multiLevelType w:val="multilevel"/>
    <w:tmpl w:val="AC6401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D65E1"/>
    <w:multiLevelType w:val="hybridMultilevel"/>
    <w:tmpl w:val="6AD4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13F"/>
    <w:multiLevelType w:val="multilevel"/>
    <w:tmpl w:val="3FECBB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31542"/>
    <w:multiLevelType w:val="multilevel"/>
    <w:tmpl w:val="825C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306B4"/>
    <w:multiLevelType w:val="multilevel"/>
    <w:tmpl w:val="A81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921BA"/>
    <w:multiLevelType w:val="multilevel"/>
    <w:tmpl w:val="1304C5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D7681"/>
    <w:multiLevelType w:val="hybridMultilevel"/>
    <w:tmpl w:val="979CAA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E3EC1"/>
    <w:multiLevelType w:val="multilevel"/>
    <w:tmpl w:val="5FEA04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06E70"/>
    <w:multiLevelType w:val="multilevel"/>
    <w:tmpl w:val="13FC3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925DB"/>
    <w:multiLevelType w:val="multilevel"/>
    <w:tmpl w:val="0D5AB6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C736D"/>
    <w:multiLevelType w:val="hybridMultilevel"/>
    <w:tmpl w:val="AACCE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3FAB"/>
    <w:multiLevelType w:val="multilevel"/>
    <w:tmpl w:val="8A44C9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05779"/>
    <w:multiLevelType w:val="multilevel"/>
    <w:tmpl w:val="1F7403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57EDD"/>
    <w:multiLevelType w:val="multilevel"/>
    <w:tmpl w:val="56520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0761071">
    <w:abstractNumId w:val="15"/>
  </w:num>
  <w:num w:numId="2" w16cid:durableId="1448311426">
    <w:abstractNumId w:val="0"/>
  </w:num>
  <w:num w:numId="3" w16cid:durableId="1521043164">
    <w:abstractNumId w:val="4"/>
  </w:num>
  <w:num w:numId="4" w16cid:durableId="654183450">
    <w:abstractNumId w:val="2"/>
  </w:num>
  <w:num w:numId="5" w16cid:durableId="811942330">
    <w:abstractNumId w:val="18"/>
    <w:lvlOverride w:ilvl="0">
      <w:lvl w:ilvl="0">
        <w:numFmt w:val="decimal"/>
        <w:lvlText w:val="%1."/>
        <w:lvlJc w:val="left"/>
      </w:lvl>
    </w:lvlOverride>
  </w:num>
  <w:num w:numId="6" w16cid:durableId="48573503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1381175528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972249113">
    <w:abstractNumId w:val="7"/>
    <w:lvlOverride w:ilvl="0">
      <w:lvl w:ilvl="0">
        <w:numFmt w:val="decimal"/>
        <w:lvlText w:val="%1."/>
        <w:lvlJc w:val="left"/>
      </w:lvl>
    </w:lvlOverride>
  </w:num>
  <w:num w:numId="9" w16cid:durableId="1307975481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218971517">
    <w:abstractNumId w:val="5"/>
    <w:lvlOverride w:ilvl="0">
      <w:lvl w:ilvl="0">
        <w:numFmt w:val="decimal"/>
        <w:lvlText w:val="%1."/>
        <w:lvlJc w:val="left"/>
      </w:lvl>
    </w:lvlOverride>
  </w:num>
  <w:num w:numId="11" w16cid:durableId="1644307078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1224682446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091507109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167448181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970358526">
    <w:abstractNumId w:val="8"/>
  </w:num>
  <w:num w:numId="16" w16cid:durableId="240061711">
    <w:abstractNumId w:val="9"/>
  </w:num>
  <w:num w:numId="17" w16cid:durableId="1012877514">
    <w:abstractNumId w:val="6"/>
  </w:num>
  <w:num w:numId="18" w16cid:durableId="425156180">
    <w:abstractNumId w:val="3"/>
  </w:num>
  <w:num w:numId="19" w16cid:durableId="2047487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03"/>
    <w:rsid w:val="00014ED6"/>
    <w:rsid w:val="002562D2"/>
    <w:rsid w:val="00267CD5"/>
    <w:rsid w:val="003269D8"/>
    <w:rsid w:val="006C2C03"/>
    <w:rsid w:val="007774A4"/>
    <w:rsid w:val="007C59AC"/>
    <w:rsid w:val="007E084C"/>
    <w:rsid w:val="00897ACC"/>
    <w:rsid w:val="008C6D03"/>
    <w:rsid w:val="00936F26"/>
    <w:rsid w:val="00A055DC"/>
    <w:rsid w:val="00A9309F"/>
    <w:rsid w:val="00B86536"/>
    <w:rsid w:val="00DA3402"/>
    <w:rsid w:val="00F37CAC"/>
    <w:rsid w:val="00F5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E9E4F"/>
  <w15:chartTrackingRefBased/>
  <w15:docId w15:val="{6CB2D941-0A1F-461C-BA55-36FE5B42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6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5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AC"/>
  </w:style>
  <w:style w:type="paragraph" w:styleId="Footer">
    <w:name w:val="footer"/>
    <w:basedOn w:val="Normal"/>
    <w:link w:val="FooterChar"/>
    <w:uiPriority w:val="99"/>
    <w:unhideWhenUsed/>
    <w:rsid w:val="007C5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AC"/>
  </w:style>
  <w:style w:type="paragraph" w:styleId="ListParagraph">
    <w:name w:val="List Paragraph"/>
    <w:basedOn w:val="Normal"/>
    <w:uiPriority w:val="1"/>
    <w:qFormat/>
    <w:rsid w:val="00A055D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69D8"/>
    <w:pPr>
      <w:widowControl w:val="0"/>
      <w:autoSpaceDE w:val="0"/>
      <w:autoSpaceDN w:val="0"/>
      <w:spacing w:after="0" w:line="240" w:lineRule="auto"/>
      <w:ind w:left="479" w:hanging="26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269D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269D8"/>
    <w:pPr>
      <w:widowControl w:val="0"/>
      <w:autoSpaceDE w:val="0"/>
      <w:autoSpaceDN w:val="0"/>
      <w:spacing w:after="0" w:line="256" w:lineRule="exact"/>
      <w:ind w:left="329" w:right="321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562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25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FD33-A512-496E-9CA5-56E537CF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Tiwari</dc:creator>
  <cp:keywords/>
  <dc:description/>
  <cp:lastModifiedBy>Vivek Tiwari</cp:lastModifiedBy>
  <cp:revision>5</cp:revision>
  <cp:lastPrinted>2024-04-26T04:33:00Z</cp:lastPrinted>
  <dcterms:created xsi:type="dcterms:W3CDTF">2023-09-29T15:10:00Z</dcterms:created>
  <dcterms:modified xsi:type="dcterms:W3CDTF">2024-04-26T04:37:00Z</dcterms:modified>
</cp:coreProperties>
</file>